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11FDC">
        <w:rPr>
          <w:b/>
          <w:u w:val="single"/>
        </w:rPr>
        <w:t>01</w:t>
      </w:r>
      <w:r w:rsidR="002D223C">
        <w:rPr>
          <w:b/>
          <w:u w:val="single"/>
        </w:rPr>
        <w:t>.</w:t>
      </w:r>
      <w:r w:rsidR="00D11FDC">
        <w:rPr>
          <w:b/>
          <w:u w:val="single"/>
        </w:rPr>
        <w:t>02</w:t>
      </w:r>
      <w:bookmarkStart w:id="0" w:name="_GoBack"/>
      <w:bookmarkEnd w:id="0"/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/>
          <w:p w:rsidR="003200F5" w:rsidRDefault="003200F5" w:rsidP="003200F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367DC6" w:rsidP="003200F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427.220,9</w:t>
            </w:r>
          </w:p>
        </w:tc>
      </w:tr>
      <w:tr w:rsidR="003200F5" w:rsidTr="008F288D">
        <w:tc>
          <w:tcPr>
            <w:tcW w:w="5566" w:type="dxa"/>
          </w:tcPr>
          <w:p w:rsidR="003200F5" w:rsidRPr="003200F5" w:rsidRDefault="00511F5C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3200F5" w:rsidRPr="00E84E74" w:rsidRDefault="00C05B26" w:rsidP="004D5A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</w:t>
            </w:r>
            <w:r w:rsidR="00C45BF1">
              <w:rPr>
                <w:lang w:val="sr-Cyrl-RS"/>
              </w:rPr>
              <w:t xml:space="preserve">                       </w:t>
            </w:r>
            <w:r w:rsidR="00367DC6">
              <w:rPr>
                <w:lang w:val="sr-Cyrl-RS"/>
              </w:rPr>
              <w:t>7.650,00</w:t>
            </w:r>
          </w:p>
        </w:tc>
      </w:tr>
      <w:tr w:rsidR="003200F5" w:rsidTr="008F288D">
        <w:tc>
          <w:tcPr>
            <w:tcW w:w="5566" w:type="dxa"/>
          </w:tcPr>
          <w:p w:rsidR="003200F5" w:rsidRPr="00367DC6" w:rsidRDefault="00367DC6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РФЗО</w:t>
            </w:r>
          </w:p>
        </w:tc>
        <w:tc>
          <w:tcPr>
            <w:tcW w:w="3339" w:type="dxa"/>
          </w:tcPr>
          <w:p w:rsidR="003200F5" w:rsidRPr="00BF2021" w:rsidRDefault="00367DC6" w:rsidP="003200F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857.541,7</w:t>
            </w:r>
          </w:p>
        </w:tc>
      </w:tr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C05B26" w:rsidP="004D5A5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</w:t>
            </w:r>
            <w:r w:rsidR="005D2C9B">
              <w:rPr>
                <w:b/>
                <w:lang w:val="sr-Cyrl-RS"/>
              </w:rPr>
              <w:t xml:space="preserve">                         27.292.412,6</w:t>
            </w:r>
            <w:r>
              <w:rPr>
                <w:b/>
                <w:lang w:val="sr-Cyrl-RS"/>
              </w:rPr>
              <w:t xml:space="preserve">    </w:t>
            </w:r>
            <w:r w:rsidR="00C45BF1">
              <w:rPr>
                <w:b/>
                <w:lang w:val="sr-Cyrl-RS"/>
              </w:rPr>
              <w:t xml:space="preserve">        </w:t>
            </w:r>
            <w:r w:rsidR="00C45BF1">
              <w:rPr>
                <w:b/>
                <w:lang w:val="sr-Latn-RS"/>
              </w:rPr>
              <w:t xml:space="preserve">             </w:t>
            </w:r>
            <w:r w:rsidR="00C45BF1">
              <w:rPr>
                <w:b/>
                <w:lang w:val="sr-Cyrl-RS"/>
              </w:rPr>
              <w:t xml:space="preserve">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D2C9B" w:rsidRDefault="005D2C9B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D2C9B" w:rsidRDefault="005D2C9B" w:rsidP="0003647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01.907,28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5D2C9B" w:rsidP="000B0C13">
            <w:pPr>
              <w:rPr>
                <w:lang w:val="sr-Cyrl-RS"/>
              </w:rPr>
            </w:pPr>
            <w:r>
              <w:rPr>
                <w:lang w:val="sr-Cyrl-RS"/>
              </w:rPr>
              <w:t>Трошкови превоза запослених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5D2C9B" w:rsidP="0003647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47.867,18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964731" w:rsidP="00036479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43138A" w:rsidP="001440E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036479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036479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90185D" w:rsidP="003D5CA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90185D" w:rsidP="00036479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005C63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036479">
            <w:pPr>
              <w:jc w:val="right"/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5D2C9B" w:rsidRDefault="009B238C" w:rsidP="00EE7EFC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0.349.774,5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AE15C5" w:rsidRDefault="005D2C9B" w:rsidP="0051478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936.242,8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45" w:rsidRDefault="00840D45" w:rsidP="00AD42DB">
      <w:pPr>
        <w:spacing w:after="0" w:line="240" w:lineRule="auto"/>
      </w:pPr>
      <w:r>
        <w:separator/>
      </w:r>
    </w:p>
  </w:endnote>
  <w:endnote w:type="continuationSeparator" w:id="0">
    <w:p w:rsidR="00840D45" w:rsidRDefault="00840D4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45" w:rsidRDefault="00840D45" w:rsidP="00AD42DB">
      <w:pPr>
        <w:spacing w:after="0" w:line="240" w:lineRule="auto"/>
      </w:pPr>
      <w:r>
        <w:separator/>
      </w:r>
    </w:p>
  </w:footnote>
  <w:footnote w:type="continuationSeparator" w:id="0">
    <w:p w:rsidR="00840D45" w:rsidRDefault="00840D4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0D45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2349D5A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F70E-0D6B-449D-A757-5D767666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3</cp:revision>
  <cp:lastPrinted>2018-11-16T06:56:00Z</cp:lastPrinted>
  <dcterms:created xsi:type="dcterms:W3CDTF">2023-02-22T11:59:00Z</dcterms:created>
  <dcterms:modified xsi:type="dcterms:W3CDTF">2023-02-23T08:21:00Z</dcterms:modified>
</cp:coreProperties>
</file>